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3C" w:rsidRDefault="00CA3A3C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нк заявления</w:t>
      </w:r>
      <w:r w:rsidR="00D877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допуске к аккредитации специалиста</w:t>
      </w:r>
      <w:r w:rsidR="00BA000B">
        <w:rPr>
          <w:rFonts w:ascii="Times New Roman" w:hAnsi="Times New Roman" w:cs="Times New Roman"/>
          <w:b/>
          <w:sz w:val="24"/>
          <w:szCs w:val="24"/>
        </w:rPr>
        <w:t xml:space="preserve"> по специальности </w:t>
      </w:r>
      <w:r w:rsidR="00BA000B" w:rsidRPr="00BA000B">
        <w:rPr>
          <w:rFonts w:ascii="Times New Roman" w:hAnsi="Times New Roman" w:cs="Times New Roman"/>
          <w:b/>
          <w:sz w:val="24"/>
          <w:szCs w:val="24"/>
        </w:rPr>
        <w:t>31.02.01Лечебное дело</w:t>
      </w:r>
    </w:p>
    <w:p w:rsidR="00E718D3" w:rsidRDefault="00E718D3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4A19C5" w:rsidRPr="009B730D" w:rsidTr="004A19C5">
        <w:trPr>
          <w:trHeight w:val="41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B730D">
              <w:rPr>
                <w:rFonts w:ascii="Times New Roman" w:hAnsi="Times New Roman" w:cs="Times New Roman"/>
                <w:b/>
              </w:rPr>
              <w:t xml:space="preserve">                      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06" w:rsidRDefault="004A19C5" w:rsidP="00A760AC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BA000B">
              <w:rPr>
                <w:rFonts w:ascii="Times New Roman" w:hAnsi="Times New Roman" w:cs="Times New Roman"/>
                <w:lang w:eastAsia="en-US"/>
              </w:rPr>
              <w:t xml:space="preserve">Председателю аккредитационной подкомиссии  </w:t>
            </w:r>
          </w:p>
          <w:p w:rsidR="004A19C5" w:rsidRPr="00901E22" w:rsidRDefault="004A19C5" w:rsidP="00447306">
            <w:pPr>
              <w:pStyle w:val="ConsPlusNonformat"/>
              <w:rPr>
                <w:rFonts w:ascii="Times New Roman" w:hAnsi="Times New Roman" w:cs="Times New Roman"/>
                <w:b/>
                <w:lang w:eastAsia="en-US"/>
              </w:rPr>
            </w:pPr>
            <w:r w:rsidRPr="00BA000B">
              <w:rPr>
                <w:rFonts w:ascii="Times New Roman" w:hAnsi="Times New Roman" w:cs="Times New Roman"/>
                <w:lang w:eastAsia="en-US"/>
              </w:rPr>
              <w:t xml:space="preserve"> </w:t>
            </w:r>
            <w:bookmarkStart w:id="0" w:name="_GoBack"/>
            <w:r w:rsidR="00447306" w:rsidRPr="00901E22">
              <w:rPr>
                <w:rFonts w:ascii="Times New Roman" w:hAnsi="Times New Roman" w:cs="Times New Roman"/>
                <w:b/>
                <w:lang w:eastAsia="en-US"/>
              </w:rPr>
              <w:t>Самойленко Ольге Николаевне</w:t>
            </w:r>
            <w:r w:rsidRPr="00901E22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</w:t>
            </w:r>
            <w:r w:rsidR="00BA000B" w:rsidRPr="00901E22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</w:t>
            </w:r>
            <w:r w:rsidRPr="00901E22">
              <w:rPr>
                <w:rFonts w:ascii="Times New Roman" w:hAnsi="Times New Roman" w:cs="Times New Roman"/>
                <w:b/>
                <w:lang w:eastAsia="en-US"/>
              </w:rPr>
              <w:t xml:space="preserve">     </w:t>
            </w:r>
            <w:r w:rsidR="00A760AC" w:rsidRPr="00901E2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01E22">
              <w:rPr>
                <w:rFonts w:ascii="Times New Roman" w:hAnsi="Times New Roman" w:cs="Times New Roman"/>
                <w:b/>
                <w:highlight w:val="yellow"/>
                <w:lang w:eastAsia="en-US"/>
              </w:rPr>
              <w:t xml:space="preserve"> </w:t>
            </w:r>
            <w:bookmarkEnd w:id="0"/>
          </w:p>
        </w:tc>
      </w:tr>
      <w:tr w:rsidR="004A19C5" w:rsidRPr="009B730D" w:rsidTr="00826E69">
        <w:trPr>
          <w:trHeight w:val="27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BA000B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b/>
                <w:lang w:eastAsia="en-US"/>
              </w:rPr>
              <w:t>от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BA000B">
              <w:rPr>
                <w:rFonts w:ascii="Times New Roman" w:hAnsi="Times New Roman" w:cs="Times New Roman"/>
                <w:lang w:eastAsia="en-US"/>
              </w:rPr>
              <w:t xml:space="preserve">   </w:t>
            </w:r>
          </w:p>
        </w:tc>
      </w:tr>
      <w:tr w:rsidR="004A19C5" w:rsidRPr="009B730D" w:rsidTr="004A19C5">
        <w:trPr>
          <w:trHeight w:val="4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                                 (Ф.И.О. полностью)</w:t>
            </w:r>
          </w:p>
          <w:p w:rsidR="004A19C5" w:rsidRPr="009B730D" w:rsidRDefault="004A19C5" w:rsidP="00BA000B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b/>
                <w:lang w:eastAsia="en-US"/>
              </w:rPr>
              <w:t>сотовый тел.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BA000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A19C5" w:rsidRPr="009B730D" w:rsidTr="0097725D">
        <w:trPr>
          <w:trHeight w:val="59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BA000B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b/>
                <w:lang w:eastAsia="en-US"/>
              </w:rPr>
              <w:t>адрес электронной  почты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BA000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:rsidR="00E718D3" w:rsidRDefault="00E718D3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24"/>
      <w:bookmarkEnd w:id="1"/>
    </w:p>
    <w:p w:rsidR="00CA3A3C" w:rsidRDefault="00CA3A3C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2472C8">
        <w:rPr>
          <w:rFonts w:ascii="Times New Roman" w:hAnsi="Times New Roman" w:cs="Times New Roman"/>
          <w:b/>
          <w:sz w:val="24"/>
          <w:szCs w:val="24"/>
        </w:rPr>
        <w:t xml:space="preserve"> О ДОПУСКЕ К АККРЕДИТАЦИИ СПЕЦИАЛИСТА</w:t>
      </w:r>
    </w:p>
    <w:p w:rsidR="00D45BF5" w:rsidRDefault="00D45BF5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FB2" w:rsidRPr="00D76FB2" w:rsidRDefault="00D76FB2" w:rsidP="00D76FB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76FB2">
        <w:rPr>
          <w:rFonts w:ascii="Times New Roman" w:eastAsia="Times New Roman" w:hAnsi="Times New Roman" w:cs="Times New Roman"/>
          <w:lang w:eastAsia="ru-RU"/>
        </w:rPr>
        <w:t>Я,</w:t>
      </w:r>
      <w:r w:rsidRPr="00D76F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76FB2">
        <w:rPr>
          <w:rFonts w:ascii="Times New Roman" w:eastAsia="Times New Roman" w:hAnsi="Times New Roman" w:cs="Times New Roman"/>
        </w:rPr>
        <w:t>____________________</w:t>
      </w:r>
      <w:r w:rsidRPr="00D76FB2">
        <w:rPr>
          <w:rFonts w:ascii="Times New Roman" w:eastAsia="Times New Roman" w:hAnsi="Times New Roman" w:cs="Times New Roman"/>
          <w:lang w:eastAsia="ru-RU"/>
        </w:rPr>
        <w:t>, что успешно заверши</w:t>
      </w:r>
      <w:proofErr w:type="gramStart"/>
      <w:r w:rsidRPr="00D76FB2">
        <w:rPr>
          <w:rFonts w:ascii="Times New Roman" w:eastAsia="Times New Roman" w:hAnsi="Times New Roman" w:cs="Times New Roman"/>
          <w:lang w:eastAsia="ru-RU"/>
        </w:rPr>
        <w:t>л(</w:t>
      </w:r>
      <w:proofErr w:type="gramEnd"/>
      <w:r w:rsidRPr="00D76FB2">
        <w:rPr>
          <w:rFonts w:ascii="Times New Roman" w:eastAsia="Times New Roman" w:hAnsi="Times New Roman" w:cs="Times New Roman"/>
          <w:lang w:eastAsia="ru-RU"/>
        </w:rPr>
        <w:t xml:space="preserve">а) освоение  образовательной программы  по специальности </w:t>
      </w:r>
      <w:r w:rsidRPr="00D76FB2">
        <w:rPr>
          <w:rFonts w:ascii="Times New Roman" w:eastAsia="Times New Roman" w:hAnsi="Times New Roman" w:cs="Times New Roman"/>
          <w:color w:val="000000"/>
          <w:lang w:eastAsia="ru-RU"/>
        </w:rPr>
        <w:t xml:space="preserve">Лечебное дело  </w:t>
      </w:r>
      <w:r w:rsidRPr="00D76FB2">
        <w:rPr>
          <w:rFonts w:ascii="Times New Roman" w:eastAsia="Times New Roman" w:hAnsi="Times New Roman" w:cs="Times New Roman"/>
          <w:lang w:eastAsia="ru-RU"/>
        </w:rPr>
        <w:t>что подтверждается    Дипломом:</w:t>
      </w:r>
      <w:r w:rsidRPr="00D76F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76FB2">
        <w:rPr>
          <w:rFonts w:ascii="Times New Roman" w:eastAsia="Times New Roman" w:hAnsi="Times New Roman" w:cs="Times New Roman"/>
          <w:lang w:eastAsia="ru-RU"/>
        </w:rPr>
        <w:t xml:space="preserve"> Серия </w:t>
      </w:r>
      <w:r w:rsidRPr="00D76FB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Pr="00D76FB2">
        <w:rPr>
          <w:rFonts w:ascii="Times New Roman" w:eastAsia="Times New Roman" w:hAnsi="Times New Roman" w:cs="Times New Roman"/>
          <w:lang w:eastAsia="ru-RU"/>
        </w:rPr>
        <w:t xml:space="preserve">Номер </w:t>
      </w:r>
      <w:r w:rsidRPr="00D76FB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</w:t>
      </w:r>
      <w:r w:rsidRPr="00D76FB2">
        <w:rPr>
          <w:rFonts w:ascii="Times New Roman" w:eastAsia="Times New Roman" w:hAnsi="Times New Roman" w:cs="Times New Roman"/>
          <w:lang w:eastAsia="ru-RU"/>
        </w:rPr>
        <w:t xml:space="preserve">Дата выдачи документа (формат </w:t>
      </w:r>
      <w:proofErr w:type="spellStart"/>
      <w:r w:rsidRPr="00D76FB2">
        <w:rPr>
          <w:rFonts w:ascii="Times New Roman" w:eastAsia="Times New Roman" w:hAnsi="Times New Roman" w:cs="Times New Roman"/>
          <w:lang w:eastAsia="ru-RU"/>
        </w:rPr>
        <w:t>дд.мм</w:t>
      </w:r>
      <w:proofErr w:type="gramStart"/>
      <w:r w:rsidRPr="00D76FB2">
        <w:rPr>
          <w:rFonts w:ascii="Times New Roman" w:eastAsia="Times New Roman" w:hAnsi="Times New Roman" w:cs="Times New Roman"/>
          <w:lang w:eastAsia="ru-RU"/>
        </w:rPr>
        <w:t>.г</w:t>
      </w:r>
      <w:proofErr w:type="gramEnd"/>
      <w:r w:rsidRPr="00D76FB2">
        <w:rPr>
          <w:rFonts w:ascii="Times New Roman" w:eastAsia="Times New Roman" w:hAnsi="Times New Roman" w:cs="Times New Roman"/>
          <w:lang w:eastAsia="ru-RU"/>
        </w:rPr>
        <w:t>ггг</w:t>
      </w:r>
      <w:proofErr w:type="spellEnd"/>
      <w:r w:rsidRPr="00D76FB2">
        <w:rPr>
          <w:rFonts w:ascii="Times New Roman" w:eastAsia="Times New Roman" w:hAnsi="Times New Roman" w:cs="Times New Roman"/>
          <w:lang w:eastAsia="ru-RU"/>
        </w:rPr>
        <w:t xml:space="preserve">):  </w:t>
      </w:r>
    </w:p>
    <w:p w:rsidR="00D76FB2" w:rsidRPr="00D76FB2" w:rsidRDefault="00D76FB2" w:rsidP="00D76FB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76FB2">
        <w:rPr>
          <w:rFonts w:ascii="Times New Roman" w:eastAsia="Times New Roman" w:hAnsi="Times New Roman" w:cs="Times New Roman"/>
          <w:lang w:eastAsia="ru-RU"/>
        </w:rPr>
        <w:t xml:space="preserve">Кем выдан документ:  </w:t>
      </w:r>
    </w:p>
    <w:p w:rsidR="00D76FB2" w:rsidRPr="00D76FB2" w:rsidRDefault="00D76FB2" w:rsidP="00D76FB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D76FB2">
        <w:rPr>
          <w:rFonts w:ascii="Times New Roman" w:eastAsia="Times New Roman" w:hAnsi="Times New Roman" w:cs="Times New Roman"/>
          <w:lang w:eastAsia="ru-RU"/>
        </w:rPr>
        <w:t>Учитывая, что я намере</w:t>
      </w:r>
      <w:proofErr w:type="gramStart"/>
      <w:r w:rsidRPr="00D76FB2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D76FB2">
        <w:rPr>
          <w:rFonts w:ascii="Times New Roman" w:eastAsia="Times New Roman" w:hAnsi="Times New Roman" w:cs="Times New Roman"/>
          <w:lang w:eastAsia="ru-RU"/>
        </w:rPr>
        <w:t xml:space="preserve">а) осуществлять медицинскую деятельность на территории Российской Федерации, прошу  допустить  меня  до  прохождения  </w:t>
      </w:r>
      <w:r w:rsidRPr="00D76FB2">
        <w:rPr>
          <w:rFonts w:ascii="Courier New" w:eastAsia="Times New Roman" w:hAnsi="Courier New" w:cs="Courier New"/>
          <w:lang w:eastAsia="ru-RU"/>
        </w:rPr>
        <w:t xml:space="preserve"> </w:t>
      </w:r>
      <w:r w:rsidRPr="00D76FB2">
        <w:rPr>
          <w:rFonts w:ascii="Times New Roman" w:eastAsia="Times New Roman" w:hAnsi="Times New Roman" w:cs="Times New Roman"/>
          <w:lang w:eastAsia="ru-RU"/>
        </w:rPr>
        <w:t xml:space="preserve">процедуры аккредитации специалиста, начиная с первого этапа.   </w:t>
      </w:r>
    </w:p>
    <w:p w:rsidR="00D76FB2" w:rsidRPr="00D76FB2" w:rsidRDefault="00D76FB2" w:rsidP="00D76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F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Прилагаю копии следующих документов:</w:t>
      </w:r>
    </w:p>
    <w:p w:rsidR="00D76FB2" w:rsidRPr="00D76FB2" w:rsidRDefault="00D76FB2" w:rsidP="00D76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 Паспорт </w:t>
      </w:r>
    </w:p>
    <w:p w:rsidR="00D76FB2" w:rsidRPr="00D76FB2" w:rsidRDefault="00D76FB2" w:rsidP="00D76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Документа об образовании </w:t>
      </w:r>
    </w:p>
    <w:p w:rsidR="00D76FB2" w:rsidRPr="00D76FB2" w:rsidRDefault="00D76FB2" w:rsidP="00D76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 Страхового свидетельства государственного пенсионного страхования </w:t>
      </w:r>
    </w:p>
    <w:p w:rsidR="00D76FB2" w:rsidRPr="00D76FB2" w:rsidRDefault="00D76FB2" w:rsidP="00D76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F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4. Иных документов: ________________________________________________________</w:t>
      </w:r>
    </w:p>
    <w:p w:rsidR="00CA3A3C" w:rsidRPr="00C7261F" w:rsidRDefault="00CA3A3C" w:rsidP="00CA3A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A3C" w:rsidRPr="00C7261F" w:rsidRDefault="00CA3A3C" w:rsidP="002472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7261F">
        <w:rPr>
          <w:rFonts w:ascii="Times New Roman" w:hAnsi="Times New Roman" w:cs="Times New Roman"/>
          <w:sz w:val="24"/>
          <w:szCs w:val="24"/>
        </w:rPr>
        <w:t xml:space="preserve">  </w:t>
      </w:r>
      <w:r w:rsidRPr="00C7261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C7261F">
        <w:rPr>
          <w:rFonts w:ascii="Times New Roman" w:hAnsi="Times New Roman" w:cs="Times New Roman"/>
          <w:sz w:val="16"/>
          <w:szCs w:val="16"/>
        </w:rPr>
        <w:t xml:space="preserve">В  соответствии  со  статьей  9  Федерального закона от 27 июля 2006 </w:t>
      </w:r>
      <w:proofErr w:type="spellStart"/>
      <w:r w:rsidRPr="00C7261F">
        <w:rPr>
          <w:rFonts w:ascii="Times New Roman" w:hAnsi="Times New Roman" w:cs="Times New Roman"/>
          <w:sz w:val="16"/>
          <w:szCs w:val="16"/>
        </w:rPr>
        <w:t>г.N</w:t>
      </w:r>
      <w:proofErr w:type="spellEnd"/>
      <w:r w:rsidRPr="00C7261F">
        <w:rPr>
          <w:rFonts w:ascii="Times New Roman" w:hAnsi="Times New Roman" w:cs="Times New Roman"/>
          <w:sz w:val="16"/>
          <w:szCs w:val="16"/>
        </w:rPr>
        <w:t xml:space="preserve">   152-ФЗ   "О  персональных  данных" </w:t>
      </w:r>
      <w:hyperlink r:id="rId9" w:anchor="Par482" w:tooltip="&lt;2&gt; Собрание законодательства Российской Федерации, 2006, N 31, ст. 3451; 2011, N 31, ст. 4701." w:history="1">
        <w:r w:rsidRPr="00C7261F">
          <w:rPr>
            <w:rStyle w:val="a4"/>
            <w:rFonts w:ascii="Times New Roman" w:hAnsi="Times New Roman" w:cs="Times New Roman"/>
            <w:color w:val="auto"/>
            <w:sz w:val="16"/>
            <w:szCs w:val="16"/>
            <w:u w:val="none"/>
          </w:rPr>
          <w:t>&lt;2&gt;</w:t>
        </w:r>
      </w:hyperlink>
      <w:r w:rsidRPr="00C7261F">
        <w:rPr>
          <w:rFonts w:ascii="Times New Roman" w:hAnsi="Times New Roman" w:cs="Times New Roman"/>
          <w:sz w:val="16"/>
          <w:szCs w:val="16"/>
        </w:rPr>
        <w:t xml:space="preserve"> в целях организации и проведения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 xml:space="preserve">аккредитации  специалиста на срок, необходимый для организации и </w:t>
      </w:r>
      <w:proofErr w:type="spellStart"/>
      <w:r w:rsidRPr="00C7261F">
        <w:rPr>
          <w:rFonts w:ascii="Times New Roman" w:hAnsi="Times New Roman" w:cs="Times New Roman"/>
          <w:sz w:val="16"/>
          <w:szCs w:val="16"/>
        </w:rPr>
        <w:t>проведенияаккредитации</w:t>
      </w:r>
      <w:proofErr w:type="spellEnd"/>
      <w:r w:rsidRPr="00C7261F">
        <w:rPr>
          <w:rFonts w:ascii="Times New Roman" w:hAnsi="Times New Roman" w:cs="Times New Roman"/>
          <w:sz w:val="16"/>
          <w:szCs w:val="16"/>
        </w:rPr>
        <w:t xml:space="preserve">   специалиста,   даю   согласие  Министерству  здравоохранения</w:t>
      </w:r>
      <w:r w:rsidR="00BA000B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Российской   Федерации    и   членам   аккредитационной   подкомиссии   под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председатель</w:t>
      </w:r>
      <w:r w:rsidR="00D87710" w:rsidRPr="00C7261F">
        <w:rPr>
          <w:rFonts w:ascii="Times New Roman" w:hAnsi="Times New Roman" w:cs="Times New Roman"/>
          <w:sz w:val="16"/>
          <w:szCs w:val="16"/>
        </w:rPr>
        <w:t xml:space="preserve">ством </w:t>
      </w:r>
      <w:r w:rsidR="00A760AC">
        <w:rPr>
          <w:rFonts w:ascii="Times New Roman" w:eastAsia="Calibri" w:hAnsi="Times New Roman" w:cs="Times New Roman"/>
        </w:rPr>
        <w:t xml:space="preserve"> </w:t>
      </w:r>
      <w:r w:rsidR="00447306" w:rsidRPr="00447306">
        <w:rPr>
          <w:rFonts w:ascii="Times New Roman" w:eastAsia="Calibri" w:hAnsi="Times New Roman" w:cs="Times New Roman"/>
        </w:rPr>
        <w:t>Самойленко</w:t>
      </w:r>
      <w:r w:rsidR="00447306">
        <w:rPr>
          <w:rFonts w:ascii="Times New Roman" w:eastAsia="Calibri" w:hAnsi="Times New Roman" w:cs="Times New Roman"/>
        </w:rPr>
        <w:t xml:space="preserve"> О.Н.</w:t>
      </w:r>
      <w:r w:rsidR="00BA000B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на обработку  моих  персональных данных, указанных в прилагаемых документах, и</w:t>
      </w:r>
      <w:proofErr w:type="gramEnd"/>
    </w:p>
    <w:p w:rsidR="00CA3A3C" w:rsidRPr="00D87710" w:rsidRDefault="00CA3A3C" w:rsidP="00D87710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C7261F">
        <w:rPr>
          <w:rFonts w:ascii="Times New Roman" w:hAnsi="Times New Roman" w:cs="Times New Roman"/>
          <w:sz w:val="16"/>
          <w:szCs w:val="16"/>
        </w:rPr>
        <w:t>сведений   о   содержании   и  результатах  прохождения  мной  аккредитации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специалиста,   а   именно   согласие   на  любое  действие  (операцию)  или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совокупность  действий  (операций),  совершаемых  с  использованием средств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автоматизации</w:t>
      </w:r>
      <w:r w:rsidRPr="00D87710">
        <w:rPr>
          <w:rFonts w:ascii="Times New Roman" w:hAnsi="Times New Roman" w:cs="Times New Roman"/>
          <w:sz w:val="16"/>
          <w:szCs w:val="16"/>
        </w:rPr>
        <w:t xml:space="preserve">  или  без  использования  таких средств с моими персональными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данными,   включая  сбор,  запись,  систематизацию,  накопление,  хранение,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уточнение  (обновление,  изменение),  извлечение,  использование,  передачу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(распространение,  предоставление,  доступ),  обезличивание,  блокирование,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удаление, уничтожение персональных данных.</w:t>
      </w:r>
      <w:proofErr w:type="gramEnd"/>
    </w:p>
    <w:p w:rsidR="00540C0B" w:rsidRPr="002472C8" w:rsidRDefault="002472C8" w:rsidP="002472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2C8">
        <w:rPr>
          <w:rFonts w:ascii="Times New Roman" w:hAnsi="Times New Roman" w:cs="Times New Roman"/>
          <w:b/>
          <w:bCs/>
          <w:sz w:val="24"/>
          <w:szCs w:val="24"/>
        </w:rPr>
        <w:t>Внести данные в таблиц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п гражданств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ажданство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ношение к военной службе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D877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НИЛС (формат 01234567890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D877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ефон (формат 89261234567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рес электронной почты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9B730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ата рождения (формат </w:t>
            </w:r>
            <w:proofErr w:type="spell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gram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гг</w:t>
            </w:r>
            <w:proofErr w:type="spell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9B73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екс</w:t>
            </w:r>
            <w:r w:rsidR="00CA3A3C"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формат 123456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рес регистрации</w:t>
            </w:r>
          </w:p>
        </w:tc>
        <w:tc>
          <w:tcPr>
            <w:tcW w:w="6344" w:type="dxa"/>
            <w:vAlign w:val="center"/>
          </w:tcPr>
          <w:p w:rsidR="00CA3A3C" w:rsidRPr="009B730D" w:rsidRDefault="00CA3A3C" w:rsidP="00607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д документа (удостоверение личности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ия документ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607EC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та выдачи документа (</w:t>
            </w:r>
            <w:proofErr w:type="spell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gram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гг</w:t>
            </w:r>
            <w:proofErr w:type="spell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ем выдан документ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п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D45B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ециальность по диплому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C726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ия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C726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ата выдачи документа об образовании                    (формат </w:t>
            </w:r>
            <w:proofErr w:type="spellStart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gramStart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гг</w:t>
            </w:r>
            <w:proofErr w:type="spellEnd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ем выдан документ об образовании</w:t>
            </w:r>
          </w:p>
        </w:tc>
        <w:tc>
          <w:tcPr>
            <w:tcW w:w="6344" w:type="dxa"/>
            <w:vAlign w:val="center"/>
          </w:tcPr>
          <w:p w:rsidR="00137ED8" w:rsidRPr="00394470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7EC9" w:rsidRDefault="00607EC9" w:rsidP="00607EC9">
      <w:pPr>
        <w:pStyle w:val="a9"/>
        <w:ind w:left="360"/>
        <w:rPr>
          <w:rFonts w:ascii="Times New Roman" w:hAnsi="Times New Roman" w:cs="Times New Roman"/>
          <w:sz w:val="20"/>
          <w:szCs w:val="20"/>
        </w:rPr>
      </w:pPr>
    </w:p>
    <w:sectPr w:rsidR="00607EC9" w:rsidSect="00D87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98C" w:rsidRDefault="0068298C" w:rsidP="00E718D3">
      <w:pPr>
        <w:spacing w:after="0" w:line="240" w:lineRule="auto"/>
      </w:pPr>
      <w:r>
        <w:separator/>
      </w:r>
    </w:p>
  </w:endnote>
  <w:endnote w:type="continuationSeparator" w:id="0">
    <w:p w:rsidR="0068298C" w:rsidRDefault="0068298C" w:rsidP="00E7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98C" w:rsidRDefault="0068298C" w:rsidP="00E718D3">
      <w:pPr>
        <w:spacing w:after="0" w:line="240" w:lineRule="auto"/>
      </w:pPr>
      <w:r>
        <w:separator/>
      </w:r>
    </w:p>
  </w:footnote>
  <w:footnote w:type="continuationSeparator" w:id="0">
    <w:p w:rsidR="0068298C" w:rsidRDefault="0068298C" w:rsidP="00E71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34913"/>
    <w:multiLevelType w:val="hybridMultilevel"/>
    <w:tmpl w:val="48763B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341DBB"/>
    <w:multiLevelType w:val="hybridMultilevel"/>
    <w:tmpl w:val="6C7897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E633B3"/>
    <w:multiLevelType w:val="hybridMultilevel"/>
    <w:tmpl w:val="0B68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D8"/>
    <w:rsid w:val="00137ED8"/>
    <w:rsid w:val="002472C8"/>
    <w:rsid w:val="00273DE8"/>
    <w:rsid w:val="00394470"/>
    <w:rsid w:val="00447306"/>
    <w:rsid w:val="0049372B"/>
    <w:rsid w:val="004A19C5"/>
    <w:rsid w:val="004C030F"/>
    <w:rsid w:val="00607EC9"/>
    <w:rsid w:val="0068298C"/>
    <w:rsid w:val="00834C26"/>
    <w:rsid w:val="008731A3"/>
    <w:rsid w:val="00901E22"/>
    <w:rsid w:val="00986840"/>
    <w:rsid w:val="009B730D"/>
    <w:rsid w:val="00A37C33"/>
    <w:rsid w:val="00A760AC"/>
    <w:rsid w:val="00B246F7"/>
    <w:rsid w:val="00BA000B"/>
    <w:rsid w:val="00C37E60"/>
    <w:rsid w:val="00C7261F"/>
    <w:rsid w:val="00CA3A3C"/>
    <w:rsid w:val="00D45BF5"/>
    <w:rsid w:val="00D76FB2"/>
    <w:rsid w:val="00D87710"/>
    <w:rsid w:val="00E718D3"/>
    <w:rsid w:val="00E77520"/>
    <w:rsid w:val="00F4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A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A3A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8D3"/>
  </w:style>
  <w:style w:type="paragraph" w:styleId="a7">
    <w:name w:val="footer"/>
    <w:basedOn w:val="a"/>
    <w:link w:val="a8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8D3"/>
  </w:style>
  <w:style w:type="paragraph" w:styleId="a9">
    <w:name w:val="List Paragraph"/>
    <w:basedOn w:val="a"/>
    <w:uiPriority w:val="34"/>
    <w:qFormat/>
    <w:rsid w:val="004C03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A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A3A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8D3"/>
  </w:style>
  <w:style w:type="paragraph" w:styleId="a7">
    <w:name w:val="footer"/>
    <w:basedOn w:val="a"/>
    <w:link w:val="a8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8D3"/>
  </w:style>
  <w:style w:type="paragraph" w:styleId="a9">
    <w:name w:val="List Paragraph"/>
    <w:basedOn w:val="a"/>
    <w:uiPriority w:val="34"/>
    <w:qFormat/>
    <w:rsid w:val="004C0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0;&#1050;&#1050;&#1056;&#1045;&#1044;&#1048;&#1058;&#1040;&#1062;&#1048;&#1071;\2019%20&#1040;&#1082;&#1082;&#1088;&#1077;&#1076;&#1080;&#1090;&#1072;&#1094;&#1080;&#1103;\&#1087;&#1088;&#1080;&#1082;&#1072;&#1079;&#1099;\&#1087;&#1088;&#1080;&#1082;&#1072;&#1079;%20&#1082;&#1086;&#1083;&#1083;&#1077;&#1076;&#1078;\&#1055;&#1056;&#1048;&#1050;&#1040;&#1047;%20%20&#1087;&#1086;%20&#1082;&#1086;&#1083;&#1083;&#1077;&#1076;&#1078;&#1091;%20%20&#1086;&#1073;%20&#1072;&#1082;&#1082;&#1088;&#1077;&#1076;&#1080;&#1090;&#1072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CFB3-13FC-42B2-90C7-EE1FD181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82</dc:creator>
  <cp:lastModifiedBy>Зинчук</cp:lastModifiedBy>
  <cp:revision>7</cp:revision>
  <dcterms:created xsi:type="dcterms:W3CDTF">2020-10-11T15:41:00Z</dcterms:created>
  <dcterms:modified xsi:type="dcterms:W3CDTF">2020-10-12T06:30:00Z</dcterms:modified>
</cp:coreProperties>
</file>